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E469ECB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50209681" w:rsidR="009E4993" w:rsidRPr="000209AB" w:rsidRDefault="000E636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proofErr w:type="spellStart"/>
      <w:r w:rsidRPr="000209A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Хватковой</w:t>
      </w:r>
      <w:proofErr w:type="spellEnd"/>
      <w:r w:rsidRPr="000209A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Марии Ильиничны</w:t>
      </w:r>
    </w:p>
    <w:p w14:paraId="731354E1" w14:textId="44816839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E636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629A550F" w:rsidR="009E4993" w:rsidRPr="000209AB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0209AB" w:rsidRPr="000209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ияние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имодействия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мейных и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бочих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ей на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бъективное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гополучие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рудниц с 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0209AB" w:rsidRPr="00302581">
        <w:rPr>
          <w:rFonts w:ascii="Times New Roman" w:hAnsi="Times New Roman" w:cs="Times New Roman"/>
          <w:b/>
          <w:sz w:val="28"/>
          <w:szCs w:val="28"/>
          <w:lang w:val="ru-RU"/>
        </w:rPr>
        <w:t>етьми</w:t>
      </w:r>
      <w:r w:rsidR="00945D02" w:rsidRPr="000209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0E636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0209A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0209A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0209A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0E6366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0209A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0209AB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0209AB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0209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0209A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0209A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0209A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209A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BF45575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345CD26" w14:textId="5A30A002" w:rsidR="00DA3BD2" w:rsidRDefault="00302581" w:rsidP="00DA3BD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ка 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ила 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нтузиазм, 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ий творческий потенциал, компетентность  и ответственность в разработке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ы и проведении исследования, 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щательность 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боте с материалом, трудолюбие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ветственность в</w:t>
      </w:r>
      <w:bookmarkStart w:id="1" w:name="_GoBack"/>
      <w:bookmarkEnd w:id="1"/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е над ВКР</w:t>
      </w:r>
      <w:r w:rsidR="00DA3BD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706E4EF" w14:textId="77777777" w:rsidR="000209AB" w:rsidRPr="000209AB" w:rsidRDefault="007D4FFC" w:rsidP="000209A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209A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proofErr w:type="spellStart"/>
      <w:r w:rsidR="000209AB" w:rsidRPr="000209AB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Хватковой</w:t>
      </w:r>
      <w:proofErr w:type="spellEnd"/>
      <w:r w:rsidR="000209AB" w:rsidRPr="000209AB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Марии Ильиничны</w:t>
      </w:r>
    </w:p>
    <w:p w14:paraId="7313550C" w14:textId="3A215048" w:rsidR="007D4FFC" w:rsidRPr="00945D02" w:rsidRDefault="00A549F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Управление человеческими ресурсами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2797AE59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  </w:t>
      </w:r>
      <w:r w:rsidR="000209A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ru-RU" w:eastAsia="ru-RU"/>
        </w:rPr>
        <w:drawing>
          <wp:inline distT="0" distB="0" distL="0" distR="0" wp14:anchorId="075D6CE8" wp14:editId="0E59D6F2">
            <wp:extent cx="5429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7D883" w14:textId="77777777" w:rsidR="000209AB" w:rsidRDefault="000209AB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09365ADD" w14:textId="77777777" w:rsidR="000209AB" w:rsidRDefault="000209AB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ошелева С.В., </w:t>
      </w:r>
      <w:proofErr w:type="spellStart"/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.пс.н</w:t>
      </w:r>
      <w:proofErr w:type="spellEnd"/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, профессор, </w:t>
      </w:r>
    </w:p>
    <w:p w14:paraId="4B9D0E5F" w14:textId="77777777" w:rsidR="000209AB" w:rsidRDefault="000209AB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рофессор кафедры организационного поведения и управления персоналом </w:t>
      </w:r>
    </w:p>
    <w:p w14:paraId="102DC8DC" w14:textId="3D5F846B" w:rsidR="00945D02" w:rsidRPr="000209AB" w:rsidRDefault="000209AB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итута «Высшая школа менеджмента» СПбГУ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12FDE7B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302581">
        <w:rPr>
          <w:rFonts w:ascii="Times New Roman" w:eastAsia="Times New Roman" w:hAnsi="Times New Roman" w:cs="Times New Roman"/>
          <w:sz w:val="24"/>
          <w:szCs w:val="24"/>
          <w:lang w:val="ru-RU"/>
        </w:rPr>
        <w:t>:  5.06.2022</w:t>
      </w:r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E5F5" w14:textId="77777777" w:rsidR="00A62748" w:rsidRDefault="00A62748">
      <w:pPr>
        <w:spacing w:after="0" w:line="240" w:lineRule="auto"/>
      </w:pPr>
      <w:r>
        <w:separator/>
      </w:r>
    </w:p>
  </w:endnote>
  <w:endnote w:type="continuationSeparator" w:id="0">
    <w:p w14:paraId="0ACBE346" w14:textId="77777777" w:rsidR="00A62748" w:rsidRDefault="00A6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37DC" w14:textId="77777777" w:rsidR="00A62748" w:rsidRDefault="00A62748">
      <w:pPr>
        <w:spacing w:after="0" w:line="240" w:lineRule="auto"/>
      </w:pPr>
      <w:r>
        <w:separator/>
      </w:r>
    </w:p>
  </w:footnote>
  <w:footnote w:type="continuationSeparator" w:id="0">
    <w:p w14:paraId="380317EA" w14:textId="77777777" w:rsidR="00A62748" w:rsidRDefault="00A6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A6274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209AB"/>
    <w:rsid w:val="000E6366"/>
    <w:rsid w:val="00196366"/>
    <w:rsid w:val="001F4FBC"/>
    <w:rsid w:val="002177B2"/>
    <w:rsid w:val="00222909"/>
    <w:rsid w:val="0028194F"/>
    <w:rsid w:val="002A6AB7"/>
    <w:rsid w:val="00302581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87493A"/>
    <w:rsid w:val="00915D9E"/>
    <w:rsid w:val="0093430E"/>
    <w:rsid w:val="00945D02"/>
    <w:rsid w:val="009C6A1C"/>
    <w:rsid w:val="009E4993"/>
    <w:rsid w:val="00A54719"/>
    <w:rsid w:val="00A549FB"/>
    <w:rsid w:val="00A62748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DA3BD2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83AC99745E6458BEEC07F40DD0F47" ma:contentTypeVersion="4" ma:contentTypeDescription="Создание документа." ma:contentTypeScope="" ma:versionID="081df678d92c38e0f36b627307719a36">
  <xsd:schema xmlns:xsd="http://www.w3.org/2001/XMLSchema" xmlns:xs="http://www.w3.org/2001/XMLSchema" xmlns:p="http://schemas.microsoft.com/office/2006/metadata/properties" xmlns:ns2="2f3c9db9-38e8-44a6-887d-97c8104de079" targetNamespace="http://schemas.microsoft.com/office/2006/metadata/properties" ma:root="true" ma:fieldsID="c1c9940b9c51c0e18bbaeb6c7f4b3974" ns2:_="">
    <xsd:import namespace="2f3c9db9-38e8-44a6-887d-97c8104d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c9db9-38e8-44a6-887d-97c8104d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A7B9-826F-461C-A300-9053CAA3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c9db9-38e8-44a6-887d-97c8104d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55D62-C811-4B9D-A254-6FC56B2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2-06-05T15:58:00Z</dcterms:created>
  <dcterms:modified xsi:type="dcterms:W3CDTF">2022-06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3AC99745E6458BEEC07F40DD0F47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